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1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25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AGOST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3 de 2022, CRIA O FUNDO MUNICIPAL DE CULTURA DO MUNICÍPIO DE TRÊS PASSOS – FMC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6 de 2022, Dispõe sobre o Estacionamento Rotativo pago de veículos automotores estabelecido nas vias públicas do perímetro urbano da cidade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0 de 2022, Autoriza o Município de Três Passos a ﬁrmar convênio com a Brigada Militar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nsagem Retiﬁcativa enviada pelo Prefeito Municipal ao 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0, de 2022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8 de 2022, Autoriza o Poder Executivo proceder na doação de nove áreas de terra aos municípios de Bom Progresso, Esperança do Sul e Tiradentes do Su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9 de 2022, Autoriza o Poder Executivo a ﬁrmar convênio com o a Associação Hospitalar de Caridade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 de 2022, DISPÕE SOBRE A IMPLANTAÇÃO DO PROJETO “ADOTE UMA PRAÇA” NO MUNICÍPIO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end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 de 2022, Emenda modiﬁcativa ao 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, de 2022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Hlk614401481113411231111111111111"/>
      <w:bookmarkStart w:id="2" w:name="_Hlk614400151113411231111111111111"/>
      <w:bookmarkStart w:id="3" w:name="__DdeLink__4440_380073407231123111111111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3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CRIA O FUNDO MUNICIPAL DE CULTURA DO MUNICÍPIO DE TRÊS PASSOS – FMC, com o objetivo de fomentar a Cultura, sendo um instrumento básico para que o nosso município seja integrado ao Sistema Nacional de Cultura e possa ter dotação orçamentária para aplicação no incentivo aos programas, projetos e ações culturais, bem como, possa ser utilizado também na execução de projetos do poder público, em especial no caso de ações compartilhadas com outras esferas de governo (Federal e Estadual), nas quais estão previstas transferências de recursos fundo a fundo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 relação a este projeto foi encaminhado ofício ao Executivo Municipal, em 10 de junho de 2022, conforme orientação técnica, recomendando que em vez fundo especial, deve-se criar uma política para a matéria, no caso, a política municipal de cultura, sendo que ainda não recebemos respost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4" w:name="_Hlk61440148111341123111111111111211"/>
      <w:bookmarkStart w:id="5" w:name="_Hlk61440015111341123111111111111211"/>
      <w:bookmarkStart w:id="6" w:name="__DdeLink__4440_380073407231123111111111"/>
      <w:bookmarkEnd w:id="4"/>
      <w:bookmarkEnd w:id="5"/>
      <w:bookmarkEnd w:id="6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6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o Estacionamento Rotativo pago de veículos automotores estabelecido nas vias públicas do perímetro urbano da cidade de Três Pass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ficará ainda em análise nesta Comissão, pois estão sendo analisados os pontos que precisam ser alterados/acrescentados, após a discussão efetuada na audiência pública, com o posterior encaminhamento de ofício ao Executivo Municipal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7" w:name="_Hlk6144014811134112311111111111122"/>
      <w:bookmarkStart w:id="8" w:name="_Hlk6144001511134112311111111111122"/>
      <w:bookmarkStart w:id="9" w:name="__DdeLink__4440_380073407231123111111111"/>
      <w:bookmarkEnd w:id="7"/>
      <w:bookmarkEnd w:id="8"/>
      <w:bookmarkEnd w:id="9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90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Município de Três Passos, por intermédio do Poder Executivo, a ﬁrmar convênio, acordo, ajuste e/ou instrumento congênere, em regime de mútua colaboração, com o Estado do Rio Grande do Sul por intermédio da Brigada Militar/7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Batalhão da Brigada Militar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color w:val="auto"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pPr>
      <w:r>
        <w:rPr>
          <w:color w:val="auto"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O objetivo do convênio é o repasse de recursos financeiros para a manutenção referente a material e serviços da frota de veículos, equipamentos de apoio (telefones, rádios transmissores equipamentos de informática e outros), serviço de copa, melhorias nas instalações e infraestrutura, fornecimento de serviços, aquisição de equipamentos no regime de comodato para a Brigada Militar, e gastos de natureza urgente, tais como as relativas a consertos rápidos e aquisição eventual de materiais e serviços indispensáveis à continuidade das atividades das repartições, bem como a manutenção do prédi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recebeu mensagem retificativa do Prefeito Municipal, no sentido de que a vigência da Lei se dê a partir de janeiro de 2023, haja vista que não há previsão orçamentária na LDO de 2022 para esta despes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90" w:leader="none"/>
        </w:tabs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bookmarkStart w:id="10" w:name="_Hlk614401481113141221221121231111111111"/>
      <w:bookmarkStart w:id="11" w:name="_Hlk614400151113141221221121231111111111"/>
      <w:bookmarkStart w:id="12" w:name="_Hlk614401481113131122122112123111111111"/>
      <w:bookmarkStart w:id="13" w:name="_Hlk614400151113131122122112123111111111"/>
      <w:bookmarkEnd w:id="10"/>
      <w:bookmarkEnd w:id="11"/>
      <w:bookmarkEnd w:id="12"/>
      <w:bookmarkEnd w:id="13"/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108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proceder na doação de nove áreas de terra aos municípios de Bom Progresso, Esperança do Sul e Tiradentes do Sul, as quais ainda estão registradas em nome do Município de Três Passos, porém geograficamente estão inseridas na área de outros municípi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orientação técnica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4" w:name="_Hlk614401481113141221221121231111111111"/>
      <w:bookmarkStart w:id="15" w:name="_Hlk614400151113141221221121231111111111"/>
      <w:bookmarkStart w:id="16" w:name="_Hlk614401481113131122122112123111111111"/>
      <w:bookmarkStart w:id="17" w:name="_Hlk614400151113131122122112123111111111"/>
      <w:bookmarkStart w:id="18" w:name="_Hlk614401481113141221221121231111111211"/>
      <w:bookmarkStart w:id="19" w:name="_Hlk614400151113141221221121231111111211"/>
      <w:bookmarkStart w:id="20" w:name="_Hlk614401481113131122122112123111111121"/>
      <w:bookmarkStart w:id="21" w:name="_Hlk614400151113131122122112123111111121"/>
      <w:bookmarkEnd w:id="18"/>
      <w:bookmarkEnd w:id="19"/>
      <w:bookmarkEnd w:id="20"/>
      <w:bookmarkEnd w:id="21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4"/>
      <w:bookmarkEnd w:id="15"/>
      <w:bookmarkEnd w:id="16"/>
      <w:bookmarkEnd w:id="17"/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ListParagraph"/>
        <w:ind w:left="0" w:hanging="0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ListParagraph"/>
        <w:ind w:left="0" w:hanging="0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bookmarkStart w:id="22" w:name="_Hlk614401481113141221221121231111111111"/>
      <w:bookmarkStart w:id="23" w:name="_Hlk614400151113141221221121231111111111"/>
      <w:bookmarkStart w:id="24" w:name="_Hlk614401481113131122122112123111111111"/>
      <w:bookmarkStart w:id="25" w:name="_Hlk614400151113131122122112123111111111"/>
      <w:bookmarkEnd w:id="22"/>
      <w:bookmarkEnd w:id="23"/>
      <w:bookmarkEnd w:id="24"/>
      <w:bookmarkEnd w:id="25"/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109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ﬁrmar convênio com o a Associação Hospitalar de Caridade de Três Passos, para repasse financeiro da  contrapartida do Município no valor de R$ 1.000.000,00, objetivando a construção do novo pavimento para implantação da hemodiálise e do novo bloco cirúrgico, com recursos do Governo do Estado via convêni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orientação técnica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6" w:name="_Hlk614401481113141221221121231111111111"/>
      <w:bookmarkStart w:id="27" w:name="_Hlk614400151113141221221121231111111111"/>
      <w:bookmarkStart w:id="28" w:name="_Hlk614401481113131122122112123111111111"/>
      <w:bookmarkStart w:id="29" w:name="_Hlk614400151113131122122112123111111111"/>
      <w:bookmarkStart w:id="30" w:name="_Hlk614401481113141221221121231111111211"/>
      <w:bookmarkStart w:id="31" w:name="_Hlk614400151113141221221121231111111211"/>
      <w:bookmarkStart w:id="32" w:name="_Hlk614401481113131122122112123111111121"/>
      <w:bookmarkStart w:id="33" w:name="_Hlk614400151113131122122112123111111121"/>
      <w:bookmarkEnd w:id="30"/>
      <w:bookmarkEnd w:id="31"/>
      <w:bookmarkEnd w:id="32"/>
      <w:bookmarkEnd w:id="33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6"/>
      <w:bookmarkEnd w:id="27"/>
      <w:bookmarkEnd w:id="28"/>
      <w:bookmarkEnd w:id="29"/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bookmarkStart w:id="34" w:name="_Hlk614401481113141221221121231111111111"/>
      <w:bookmarkStart w:id="35" w:name="_Hlk614400151113141221221121231111111111"/>
      <w:bookmarkStart w:id="36" w:name="_Hlk614401481113131122122112123111111111"/>
      <w:bookmarkStart w:id="37" w:name="_Hlk614400151113131122122112123111111111"/>
      <w:bookmarkEnd w:id="34"/>
      <w:bookmarkEnd w:id="35"/>
      <w:bookmarkEnd w:id="36"/>
      <w:bookmarkEnd w:id="37"/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38" w:name="_Hlk614401481113411231111111111112121111"/>
      <w:bookmarkStart w:id="39" w:name="_Hlk614400151113411231111111111112121111"/>
      <w:bookmarkStart w:id="40" w:name="__DdeLink__4440_380073407231123111111111"/>
      <w:bookmarkEnd w:id="38"/>
      <w:bookmarkEnd w:id="39"/>
      <w:bookmarkEnd w:id="40"/>
      <w:r>
        <w:rPr>
          <w:b/>
          <w:color w:val="4472C4" w:themeColor="accent1"/>
          <w:sz w:val="28"/>
          <w:szCs w:val="28"/>
          <w:lang w:eastAsia="pt-BR"/>
        </w:rPr>
        <w:t>PROJETO DE LEI LEGISLATIVA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10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A IMPLANTAÇÃO DO PROJETO “ADOTE UMA PRAÇA” NO MUNICÍPIO DE TRÊS PASSOS, para que empresas privadas, instituições ou entidades assumam a responsabilidade de urbanizar e manter áreas públicas em perfeitas condições de uso para a comunidade, permitindo a veiculação de publicidade no local e contribuindo no embelezamento da cidade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bCs/>
          <w:color w:val="0070C0"/>
          <w:sz w:val="28"/>
          <w:szCs w:val="28"/>
          <w:shd w:fill="auto" w:val="clear"/>
          <w:lang w:eastAsia="pt-BR"/>
        </w:rPr>
        <w:t>E EMENDA N</w:t>
      </w:r>
      <w:r>
        <w:rPr>
          <w:b/>
          <w:bCs/>
          <w:strike/>
          <w:color w:val="0070C0"/>
          <w:sz w:val="28"/>
          <w:szCs w:val="28"/>
          <w:shd w:fill="auto" w:val="clear"/>
          <w:lang w:eastAsia="pt-BR"/>
        </w:rPr>
        <w:t>º</w:t>
      </w:r>
      <w:r>
        <w:rPr>
          <w:b/>
          <w:bCs/>
          <w:color w:val="0070C0"/>
          <w:sz w:val="28"/>
          <w:szCs w:val="28"/>
          <w:shd w:fill="auto" w:val="clear"/>
          <w:lang w:eastAsia="pt-BR"/>
        </w:rPr>
        <w:t xml:space="preserve"> 9/22</w:t>
      </w:r>
      <w:r>
        <w:rPr>
          <w:b w:val="false"/>
          <w:bCs w:val="false"/>
          <w:color w:val="auto"/>
          <w:sz w:val="28"/>
          <w:szCs w:val="28"/>
          <w:lang w:eastAsia="pt-BR"/>
        </w:rPr>
        <w:t>, que modifica o projeto, em antedimento à orientação técnic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bookmarkStart w:id="41" w:name="_Hlk614401481113141221221121231111111111"/>
      <w:bookmarkStart w:id="42" w:name="_Hlk614400151113141221221121231111111111"/>
      <w:bookmarkStart w:id="43" w:name="_Hlk614401481113131122122112123111111111"/>
      <w:bookmarkStart w:id="44" w:name="_Hlk614400151113131122122112123111111111"/>
      <w:bookmarkEnd w:id="41"/>
      <w:bookmarkEnd w:id="42"/>
      <w:bookmarkEnd w:id="43"/>
      <w:bookmarkEnd w:id="44"/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0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94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0.6pt;margin-top:0.05pt;width:15.3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2.2$Windows_X86_64 LibreOffice_project/49f2b1bff42cfccbd8f788c8dc32c1c309559be0</Application>
  <AppVersion>15.0000</AppVersion>
  <DocSecurity>0</DocSecurity>
  <Pages>5</Pages>
  <Words>1294</Words>
  <Characters>8001</Characters>
  <CharactersWithSpaces>919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2-08-25T10:03:43Z</cp:lastPrinted>
  <dcterms:modified xsi:type="dcterms:W3CDTF">2022-08-25T10:18:27Z</dcterms:modified>
  <cp:revision>69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